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4CB4D14B" w14:textId="4015566E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C32A0C">
        <w:t xml:space="preserve">Board of Directors </w:t>
      </w:r>
      <w:r w:rsidRPr="004E7926">
        <w:t>Meeting</w:t>
      </w:r>
    </w:p>
    <w:p w14:paraId="4FCDF7CC" w14:textId="08D69B0E" w:rsidR="00C02BFA" w:rsidRPr="00BD1EBE" w:rsidRDefault="00733676" w:rsidP="00C02B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 8</w:t>
      </w:r>
      <w:r w:rsidR="00C32A0C" w:rsidRPr="00BD1EBE">
        <w:rPr>
          <w:rFonts w:asciiTheme="minorHAnsi" w:hAnsiTheme="minorHAnsi" w:cstheme="minorHAnsi"/>
        </w:rPr>
        <w:t>,</w:t>
      </w:r>
      <w:r w:rsidR="00204824">
        <w:rPr>
          <w:rFonts w:asciiTheme="minorHAnsi" w:hAnsiTheme="minorHAnsi" w:cstheme="minorHAnsi"/>
        </w:rPr>
        <w:t xml:space="preserve"> 2022,</w:t>
      </w:r>
      <w:r w:rsidR="00C32A0C" w:rsidRPr="00BD1EBE">
        <w:rPr>
          <w:rFonts w:asciiTheme="minorHAnsi" w:hAnsiTheme="minorHAnsi" w:cstheme="minorHAnsi"/>
        </w:rPr>
        <w:t xml:space="preserve"> 10:00AM-3:00PM, </w:t>
      </w:r>
      <w:r w:rsidR="008D4752">
        <w:rPr>
          <w:rFonts w:asciiTheme="minorHAnsi" w:hAnsiTheme="minorHAnsi" w:cstheme="minorHAnsi"/>
        </w:rPr>
        <w:t>MCO Office</w:t>
      </w:r>
    </w:p>
    <w:p w14:paraId="2BA826E0" w14:textId="77777777" w:rsidR="0056660D" w:rsidRPr="00C32A0C" w:rsidRDefault="0056660D" w:rsidP="009965BE">
      <w:pPr>
        <w:rPr>
          <w:rFonts w:asciiTheme="minorHAnsi" w:hAnsiTheme="minorHAnsi" w:cstheme="minorHAnsi"/>
          <w:sz w:val="22"/>
          <w:szCs w:val="22"/>
        </w:rPr>
      </w:pPr>
    </w:p>
    <w:p w14:paraId="5B0C9CF4" w14:textId="350C404C" w:rsidR="00C32A0C" w:rsidRPr="00C32A0C" w:rsidRDefault="00C32A0C" w:rsidP="00F43DD7">
      <w:pPr>
        <w:pStyle w:val="ListParagraph"/>
        <w:numPr>
          <w:ilvl w:val="0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Call to order</w:t>
      </w:r>
    </w:p>
    <w:p w14:paraId="0650AB47" w14:textId="77777777" w:rsidR="00C32A0C" w:rsidRPr="00C32A0C" w:rsidRDefault="00C32A0C" w:rsidP="00F43DD7">
      <w:pPr>
        <w:pStyle w:val="ListParagraph"/>
        <w:numPr>
          <w:ilvl w:val="0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Adoption of the Agenda</w:t>
      </w:r>
    </w:p>
    <w:p w14:paraId="7F848417" w14:textId="66811772" w:rsidR="00C32A0C" w:rsidRPr="00C32A0C" w:rsidRDefault="00C32A0C" w:rsidP="00F43DD7">
      <w:pPr>
        <w:pStyle w:val="ListParagraph"/>
        <w:numPr>
          <w:ilvl w:val="0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733676">
        <w:rPr>
          <w:rFonts w:asciiTheme="minorHAnsi" w:hAnsiTheme="minorHAnsi" w:cstheme="minorHAnsi"/>
          <w:sz w:val="22"/>
          <w:szCs w:val="22"/>
        </w:rPr>
        <w:t>February 4,</w:t>
      </w:r>
      <w:r w:rsidRPr="00C32A0C">
        <w:rPr>
          <w:rFonts w:asciiTheme="minorHAnsi" w:hAnsiTheme="minorHAnsi" w:cstheme="minorHAnsi"/>
          <w:sz w:val="22"/>
          <w:szCs w:val="22"/>
        </w:rPr>
        <w:t xml:space="preserve"> 202</w:t>
      </w:r>
      <w:r w:rsidR="00733676">
        <w:rPr>
          <w:rFonts w:asciiTheme="minorHAnsi" w:hAnsiTheme="minorHAnsi" w:cstheme="minorHAnsi"/>
          <w:sz w:val="22"/>
          <w:szCs w:val="22"/>
        </w:rPr>
        <w:t>2</w:t>
      </w:r>
      <w:r w:rsidRPr="00C32A0C">
        <w:rPr>
          <w:rFonts w:asciiTheme="minorHAnsi" w:hAnsiTheme="minorHAnsi" w:cstheme="minorHAnsi"/>
          <w:sz w:val="22"/>
          <w:szCs w:val="22"/>
        </w:rPr>
        <w:t xml:space="preserve"> Minutes</w:t>
      </w:r>
    </w:p>
    <w:p w14:paraId="53AC5512" w14:textId="50B9045E" w:rsidR="00C32A0C" w:rsidRDefault="00C32A0C" w:rsidP="00F43DD7">
      <w:pPr>
        <w:pStyle w:val="ListParagraph"/>
        <w:numPr>
          <w:ilvl w:val="0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Treasurer’s Report</w:t>
      </w:r>
    </w:p>
    <w:p w14:paraId="327690FF" w14:textId="15DBAA41" w:rsidR="006429DC" w:rsidRDefault="006429DC" w:rsidP="00F43DD7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neral </w:t>
      </w:r>
      <w:r w:rsidR="003D3D27">
        <w:rPr>
          <w:rFonts w:asciiTheme="minorHAnsi" w:hAnsiTheme="minorHAnsi" w:cstheme="minorHAnsi"/>
          <w:sz w:val="22"/>
          <w:szCs w:val="22"/>
        </w:rPr>
        <w:t>Update</w:t>
      </w:r>
    </w:p>
    <w:p w14:paraId="5912A355" w14:textId="64F73C1E" w:rsidR="00B34E15" w:rsidRDefault="00B96E58" w:rsidP="00F43DD7">
      <w:pPr>
        <w:pStyle w:val="ListParagraph"/>
        <w:numPr>
          <w:ilvl w:val="1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get Restructuring</w:t>
      </w:r>
      <w:r w:rsidR="00733676">
        <w:rPr>
          <w:rFonts w:asciiTheme="minorHAnsi" w:hAnsiTheme="minorHAnsi" w:cstheme="minorHAnsi"/>
          <w:sz w:val="22"/>
          <w:szCs w:val="22"/>
        </w:rPr>
        <w:t xml:space="preserve"> Update</w:t>
      </w:r>
    </w:p>
    <w:p w14:paraId="5CA655E8" w14:textId="2F681857" w:rsidR="00EF5A58" w:rsidRDefault="008819BD" w:rsidP="008819BD">
      <w:pPr>
        <w:pStyle w:val="ListParagraph"/>
        <w:numPr>
          <w:ilvl w:val="0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 Update – Christopher Dames</w:t>
      </w:r>
    </w:p>
    <w:p w14:paraId="55BCBD74" w14:textId="3630D7F0" w:rsidR="003A3992" w:rsidRPr="001B2AEB" w:rsidRDefault="00C32A0C" w:rsidP="00F43DD7">
      <w:pPr>
        <w:pStyle w:val="ListParagraph"/>
        <w:numPr>
          <w:ilvl w:val="0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1B2AEB">
        <w:rPr>
          <w:rFonts w:asciiTheme="minorHAnsi" w:hAnsiTheme="minorHAnsi" w:cstheme="minorHAnsi"/>
          <w:sz w:val="22"/>
          <w:szCs w:val="22"/>
        </w:rPr>
        <w:t>Committee Reports</w:t>
      </w:r>
    </w:p>
    <w:p w14:paraId="30B63CE9" w14:textId="2C86A4BA" w:rsidR="00C32A0C" w:rsidRPr="00C32A0C" w:rsidRDefault="00C32A0C" w:rsidP="00F43DD7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Bylaws – Sharon</w:t>
      </w:r>
    </w:p>
    <w:p w14:paraId="5A4B7954" w14:textId="2E01039F" w:rsidR="00C32A0C" w:rsidRPr="00C32A0C" w:rsidRDefault="00C32A0C" w:rsidP="00F43DD7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Circulation and Courier – Lisa</w:t>
      </w:r>
    </w:p>
    <w:p w14:paraId="0338845B" w14:textId="77777777" w:rsidR="00204824" w:rsidRDefault="00C32A0C" w:rsidP="00F43DD7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Digitization – Sarah</w:t>
      </w:r>
    </w:p>
    <w:p w14:paraId="225ABA05" w14:textId="41864F27" w:rsidR="00C32A0C" w:rsidRPr="00C32A0C" w:rsidRDefault="00C32A0C" w:rsidP="00F43DD7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E-Resources – Eric</w:t>
      </w:r>
    </w:p>
    <w:p w14:paraId="0D9F1F5F" w14:textId="0B265AC6" w:rsidR="00C32A0C" w:rsidRPr="00C32A0C" w:rsidRDefault="00C32A0C" w:rsidP="00F43DD7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ILS Software and Services – Courtney</w:t>
      </w:r>
    </w:p>
    <w:p w14:paraId="2C8332EA" w14:textId="621290F1" w:rsidR="00C32A0C" w:rsidRPr="00C32A0C" w:rsidRDefault="00C32A0C" w:rsidP="00F43DD7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Professional Development</w:t>
      </w:r>
      <w:r>
        <w:rPr>
          <w:rFonts w:asciiTheme="minorHAnsi" w:hAnsiTheme="minorHAnsi" w:cstheme="minorHAnsi"/>
          <w:sz w:val="22"/>
          <w:szCs w:val="22"/>
        </w:rPr>
        <w:t>/Training</w:t>
      </w:r>
      <w:r w:rsidRPr="00C32A0C">
        <w:rPr>
          <w:rFonts w:asciiTheme="minorHAnsi" w:hAnsiTheme="minorHAnsi" w:cstheme="minorHAnsi"/>
          <w:sz w:val="22"/>
          <w:szCs w:val="22"/>
        </w:rPr>
        <w:t xml:space="preserve"> Committee – </w:t>
      </w:r>
      <w:r w:rsidR="008D4752">
        <w:rPr>
          <w:rFonts w:asciiTheme="minorHAnsi" w:hAnsiTheme="minorHAnsi" w:cstheme="minorHAnsi"/>
          <w:sz w:val="22"/>
          <w:szCs w:val="22"/>
        </w:rPr>
        <w:t>Donna</w:t>
      </w:r>
      <w:r w:rsidRPr="00C32A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505B6" w14:textId="2740F2FE" w:rsidR="00C32A0C" w:rsidRPr="00C32A0C" w:rsidRDefault="00C32A0C" w:rsidP="00F43DD7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Public Libraries – Nathan</w:t>
      </w:r>
    </w:p>
    <w:p w14:paraId="71F23FD6" w14:textId="7CDEF911" w:rsidR="00C821EF" w:rsidRPr="00C821EF" w:rsidRDefault="00C32A0C" w:rsidP="00F43DD7">
      <w:pPr>
        <w:pStyle w:val="ListParagraph"/>
        <w:numPr>
          <w:ilvl w:val="1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User Experience and Metadata –Sharon</w:t>
      </w:r>
    </w:p>
    <w:p w14:paraId="5073E2E1" w14:textId="0E6A1407" w:rsidR="00C32A0C" w:rsidRDefault="00C32A0C" w:rsidP="00F43DD7">
      <w:pPr>
        <w:pStyle w:val="ListParagraph"/>
        <w:numPr>
          <w:ilvl w:val="0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Task Force/Working Group Reports</w:t>
      </w:r>
    </w:p>
    <w:p w14:paraId="08D3B253" w14:textId="5498CFE6" w:rsidR="00C32A0C" w:rsidRPr="00C32A0C" w:rsidRDefault="00C32A0C" w:rsidP="00F43DD7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Enhanced Matchpoint Working Group – Donna/Christopher</w:t>
      </w:r>
    </w:p>
    <w:p w14:paraId="3C6CD2CC" w14:textId="2F134A6B" w:rsidR="00C32A0C" w:rsidRPr="00C32A0C" w:rsidRDefault="00C32A0C" w:rsidP="00F43DD7">
      <w:pPr>
        <w:pStyle w:val="ListParagraph"/>
        <w:numPr>
          <w:ilvl w:val="1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ILS RFP Working Group – Courtney</w:t>
      </w:r>
    </w:p>
    <w:p w14:paraId="642B67BD" w14:textId="6601E0A8" w:rsidR="00C32A0C" w:rsidRDefault="00C32A0C" w:rsidP="00F43DD7">
      <w:pPr>
        <w:pStyle w:val="ListParagraph"/>
        <w:numPr>
          <w:ilvl w:val="0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Old Business</w:t>
      </w:r>
    </w:p>
    <w:p w14:paraId="7037A5BC" w14:textId="66EBB691" w:rsidR="00C32A0C" w:rsidRDefault="00B34E15" w:rsidP="005C4A28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BIUS Ca</w:t>
      </w:r>
      <w:r w:rsidR="003D3D27">
        <w:rPr>
          <w:rFonts w:asciiTheme="minorHAnsi" w:hAnsiTheme="minorHAnsi" w:cstheme="minorHAnsi"/>
          <w:sz w:val="22"/>
          <w:szCs w:val="22"/>
        </w:rPr>
        <w:t>r</w:t>
      </w:r>
    </w:p>
    <w:p w14:paraId="693E28CB" w14:textId="506A3F96" w:rsidR="00B34E15" w:rsidRDefault="00B34E15" w:rsidP="005C4A28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p Desk Dashboard</w:t>
      </w:r>
    </w:p>
    <w:p w14:paraId="3A35607E" w14:textId="7D237210" w:rsidR="00733676" w:rsidRDefault="00733676" w:rsidP="005C4A28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Elections</w:t>
      </w:r>
      <w:r w:rsidR="00400124">
        <w:rPr>
          <w:rFonts w:asciiTheme="minorHAnsi" w:hAnsiTheme="minorHAnsi" w:cstheme="minorHAnsi"/>
          <w:sz w:val="22"/>
          <w:szCs w:val="22"/>
        </w:rPr>
        <w:t xml:space="preserve"> </w:t>
      </w:r>
      <w:r w:rsidR="00341169">
        <w:rPr>
          <w:rFonts w:asciiTheme="minorHAnsi" w:hAnsiTheme="minorHAnsi" w:cstheme="minorHAnsi"/>
          <w:sz w:val="22"/>
          <w:szCs w:val="22"/>
        </w:rPr>
        <w:t>–</w:t>
      </w:r>
      <w:r w:rsidR="001631E6">
        <w:rPr>
          <w:rFonts w:asciiTheme="minorHAnsi" w:hAnsiTheme="minorHAnsi" w:cstheme="minorHAnsi"/>
          <w:sz w:val="22"/>
          <w:szCs w:val="22"/>
        </w:rPr>
        <w:t xml:space="preserve"> Sharon</w:t>
      </w:r>
    </w:p>
    <w:p w14:paraId="53DBB7E3" w14:textId="54EA198B" w:rsidR="009B381D" w:rsidRDefault="009B381D" w:rsidP="005C4A28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Reshare – Donna</w:t>
      </w:r>
    </w:p>
    <w:p w14:paraId="5B083D14" w14:textId="18B762B6" w:rsidR="00733676" w:rsidRDefault="00733676" w:rsidP="005C4A28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ference</w:t>
      </w:r>
    </w:p>
    <w:p w14:paraId="46013F10" w14:textId="77777777" w:rsidR="00F63B06" w:rsidRDefault="00F63B06" w:rsidP="00F63B06">
      <w:pPr>
        <w:pStyle w:val="ListParagraph"/>
        <w:numPr>
          <w:ilvl w:val="2"/>
          <w:numId w:val="2"/>
        </w:numPr>
        <w:spacing w:after="240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hip Meeting Agenda</w:t>
      </w:r>
    </w:p>
    <w:p w14:paraId="3C1FEB8B" w14:textId="77777777" w:rsidR="00A83D70" w:rsidRDefault="00A83D70" w:rsidP="00A83D70">
      <w:pPr>
        <w:pStyle w:val="ListParagraph"/>
        <w:numPr>
          <w:ilvl w:val="2"/>
          <w:numId w:val="2"/>
        </w:numPr>
        <w:spacing w:after="240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Meeting with Marshall Breeding</w:t>
      </w:r>
    </w:p>
    <w:p w14:paraId="433C96C1" w14:textId="46D8A08D" w:rsidR="00102A9B" w:rsidRDefault="00281B04" w:rsidP="00102A9B">
      <w:pPr>
        <w:pStyle w:val="ListParagraph"/>
        <w:numPr>
          <w:ilvl w:val="2"/>
          <w:numId w:val="2"/>
        </w:numPr>
        <w:spacing w:after="240"/>
        <w:ind w:left="180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ference </w:t>
      </w:r>
      <w:r w:rsidR="00813830">
        <w:rPr>
          <w:rFonts w:asciiTheme="minorHAnsi" w:hAnsiTheme="minorHAnsi" w:cstheme="minorHAnsi"/>
          <w:sz w:val="22"/>
          <w:szCs w:val="22"/>
        </w:rPr>
        <w:t>Update</w:t>
      </w:r>
    </w:p>
    <w:p w14:paraId="3D63D003" w14:textId="4FF40FB4" w:rsidR="003A3992" w:rsidRDefault="00C32A0C" w:rsidP="00666287">
      <w:pPr>
        <w:pStyle w:val="ListParagraph"/>
        <w:keepNext/>
        <w:numPr>
          <w:ilvl w:val="0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7121A1">
        <w:rPr>
          <w:rFonts w:asciiTheme="minorHAnsi" w:hAnsiTheme="minorHAnsi" w:cstheme="minorHAnsi"/>
          <w:sz w:val="22"/>
          <w:szCs w:val="22"/>
        </w:rPr>
        <w:lastRenderedPageBreak/>
        <w:t>New Business</w:t>
      </w:r>
    </w:p>
    <w:p w14:paraId="610B5BCF" w14:textId="21D86507" w:rsidR="00341169" w:rsidRDefault="004526EA" w:rsidP="005C4A28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4526EA">
        <w:rPr>
          <w:rFonts w:asciiTheme="minorHAnsi" w:hAnsiTheme="minorHAnsi" w:cstheme="minorHAnsi"/>
          <w:sz w:val="22"/>
          <w:szCs w:val="22"/>
        </w:rPr>
        <w:t>Hannibal-LaGrange University</w:t>
      </w:r>
      <w:r w:rsidR="006D78B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Declar</w:t>
      </w:r>
      <w:r w:rsidR="008320EB">
        <w:rPr>
          <w:rFonts w:asciiTheme="minorHAnsi" w:hAnsiTheme="minorHAnsi" w:cstheme="minorHAnsi"/>
          <w:sz w:val="22"/>
          <w:szCs w:val="22"/>
        </w:rPr>
        <w:t>es Financial Exigency</w:t>
      </w:r>
      <w:r w:rsidR="00E75AD1">
        <w:rPr>
          <w:rFonts w:asciiTheme="minorHAnsi" w:hAnsiTheme="minorHAnsi" w:cstheme="minorHAnsi"/>
          <w:sz w:val="22"/>
          <w:szCs w:val="22"/>
        </w:rPr>
        <w:t xml:space="preserve"> (See Official Statement)</w:t>
      </w:r>
    </w:p>
    <w:p w14:paraId="319C4B73" w14:textId="7F1B5B48" w:rsidR="002E61B6" w:rsidRDefault="00733676" w:rsidP="00F43DD7">
      <w:pPr>
        <w:pStyle w:val="ListParagraph"/>
        <w:numPr>
          <w:ilvl w:val="1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ittee Assignment</w:t>
      </w:r>
      <w:r w:rsidR="00C5584F">
        <w:rPr>
          <w:rFonts w:asciiTheme="minorHAnsi" w:hAnsiTheme="minorHAnsi" w:cstheme="minorHAnsi"/>
          <w:sz w:val="22"/>
          <w:szCs w:val="22"/>
        </w:rPr>
        <w:t xml:space="preserve"> – Sally</w:t>
      </w:r>
    </w:p>
    <w:p w14:paraId="1C87D1E0" w14:textId="5F7FBF80" w:rsidR="00C32A0C" w:rsidRDefault="00C32A0C" w:rsidP="00F43DD7">
      <w:pPr>
        <w:pStyle w:val="ListParagraph"/>
        <w:numPr>
          <w:ilvl w:val="0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Executive Director’s Report</w:t>
      </w:r>
    </w:p>
    <w:p w14:paraId="0CE8234A" w14:textId="65FE157C" w:rsidR="00DB4B6C" w:rsidRPr="004A2833" w:rsidRDefault="00C32A0C" w:rsidP="005C4A28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General</w:t>
      </w:r>
    </w:p>
    <w:p w14:paraId="761DD6D5" w14:textId="7F0AEC77" w:rsidR="004A2833" w:rsidRPr="004A2833" w:rsidRDefault="00C32A0C" w:rsidP="00F43DD7">
      <w:pPr>
        <w:pStyle w:val="ListParagraph"/>
        <w:numPr>
          <w:ilvl w:val="1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4A2833">
        <w:rPr>
          <w:rFonts w:asciiTheme="minorHAnsi" w:hAnsiTheme="minorHAnsi" w:cstheme="minorHAnsi"/>
          <w:sz w:val="22"/>
          <w:szCs w:val="22"/>
        </w:rPr>
        <w:t>Strategic Planning Update</w:t>
      </w:r>
    </w:p>
    <w:p w14:paraId="09EA3A51" w14:textId="77777777" w:rsidR="00EF774E" w:rsidRDefault="00EF774E" w:rsidP="00F43DD7">
      <w:pPr>
        <w:pStyle w:val="ListParagraph"/>
        <w:numPr>
          <w:ilvl w:val="0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e Librarian Report</w:t>
      </w:r>
    </w:p>
    <w:p w14:paraId="030D34DB" w14:textId="79CBDC4F" w:rsidR="00C32A0C" w:rsidRDefault="00C32A0C" w:rsidP="00F43DD7">
      <w:pPr>
        <w:pStyle w:val="ListParagraph"/>
        <w:numPr>
          <w:ilvl w:val="0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Other Business</w:t>
      </w:r>
    </w:p>
    <w:p w14:paraId="2B906189" w14:textId="77777777" w:rsidR="00C32A0C" w:rsidRPr="00C32A0C" w:rsidRDefault="00C32A0C" w:rsidP="00F43DD7">
      <w:pPr>
        <w:pStyle w:val="ListParagraph"/>
        <w:numPr>
          <w:ilvl w:val="0"/>
          <w:numId w:val="2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Adjourn Meeting</w:t>
      </w:r>
    </w:p>
    <w:p w14:paraId="5EBE195C" w14:textId="5DF83626" w:rsidR="00C32A0C" w:rsidRDefault="00C32A0C" w:rsidP="00C32A0C">
      <w:p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Next Membership </w:t>
      </w:r>
      <w:r w:rsidR="008D4752">
        <w:rPr>
          <w:rFonts w:ascii="Calibri" w:hAnsi="Calibri"/>
          <w:sz w:val="22"/>
          <w:szCs w:val="22"/>
        </w:rPr>
        <w:t>Meeting</w:t>
      </w:r>
      <w:r w:rsidRPr="00A87336">
        <w:rPr>
          <w:rFonts w:ascii="Calibri" w:hAnsi="Calibri"/>
          <w:sz w:val="22"/>
          <w:szCs w:val="22"/>
        </w:rPr>
        <w:t xml:space="preserve">: </w:t>
      </w:r>
      <w:r w:rsidR="008D4752">
        <w:rPr>
          <w:rFonts w:ascii="Calibri" w:hAnsi="Calibri"/>
          <w:sz w:val="22"/>
          <w:szCs w:val="22"/>
        </w:rPr>
        <w:t>June 6, 2022</w:t>
      </w:r>
    </w:p>
    <w:p w14:paraId="27CB39E9" w14:textId="19CFCD67" w:rsidR="00C32A0C" w:rsidRDefault="00C32A0C" w:rsidP="00C32A0C">
      <w:p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Next Board Meeting: </w:t>
      </w:r>
      <w:r w:rsidR="008819BD">
        <w:rPr>
          <w:rFonts w:ascii="Calibri" w:hAnsi="Calibri"/>
          <w:sz w:val="22"/>
          <w:szCs w:val="22"/>
        </w:rPr>
        <w:t>June 8</w:t>
      </w:r>
      <w:r w:rsidRPr="00A87336">
        <w:rPr>
          <w:rFonts w:ascii="Calibri" w:hAnsi="Calibri"/>
          <w:sz w:val="22"/>
          <w:szCs w:val="22"/>
        </w:rPr>
        <w:t>, 202</w:t>
      </w:r>
      <w:r w:rsidR="008D4752">
        <w:rPr>
          <w:rFonts w:ascii="Calibri" w:hAnsi="Calibri"/>
          <w:sz w:val="22"/>
          <w:szCs w:val="22"/>
        </w:rPr>
        <w:t>2</w:t>
      </w:r>
    </w:p>
    <w:p w14:paraId="5D98C55C" w14:textId="77777777" w:rsidR="00C32A0C" w:rsidRDefault="00C32A0C" w:rsidP="00C32A0C">
      <w:pPr>
        <w:ind w:left="360"/>
        <w:rPr>
          <w:rFonts w:ascii="Calibri" w:hAnsi="Calibri"/>
          <w:sz w:val="22"/>
          <w:szCs w:val="22"/>
        </w:rPr>
      </w:pPr>
    </w:p>
    <w:p w14:paraId="79C3DBB7" w14:textId="0289ECD9" w:rsidR="00EA7C9F" w:rsidRPr="00C32A0C" w:rsidRDefault="00C32A0C" w:rsidP="00C32A0C">
      <w:pPr>
        <w:rPr>
          <w:rFonts w:asciiTheme="minorHAnsi" w:hAnsiTheme="minorHAnsi" w:cstheme="minorHAnsi"/>
          <w:sz w:val="22"/>
          <w:szCs w:val="22"/>
        </w:rPr>
      </w:pPr>
      <w:r w:rsidRPr="00C32A0C">
        <w:rPr>
          <w:rFonts w:asciiTheme="minorHAnsi" w:hAnsiTheme="minorHAnsi" w:cstheme="minorHAnsi"/>
          <w:sz w:val="22"/>
          <w:szCs w:val="22"/>
        </w:rPr>
        <w:t>Zoom</w:t>
      </w:r>
      <w:r>
        <w:rPr>
          <w:rFonts w:asciiTheme="minorHAnsi" w:hAnsiTheme="minorHAnsi" w:cstheme="minorHAnsi"/>
          <w:sz w:val="22"/>
          <w:szCs w:val="22"/>
        </w:rPr>
        <w:t xml:space="preserve"> Connection:</w:t>
      </w:r>
    </w:p>
    <w:sectPr w:rsidR="00EA7C9F" w:rsidRPr="00C32A0C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1C627" w14:textId="77777777" w:rsidR="00FC7CF1" w:rsidRDefault="00FC7CF1" w:rsidP="00B320EE">
      <w:r>
        <w:separator/>
      </w:r>
    </w:p>
  </w:endnote>
  <w:endnote w:type="continuationSeparator" w:id="0">
    <w:p w14:paraId="065BCE62" w14:textId="77777777" w:rsidR="00FC7CF1" w:rsidRDefault="00FC7CF1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36BC5" w14:textId="77777777" w:rsidR="00FC7CF1" w:rsidRDefault="00FC7CF1" w:rsidP="00B320EE">
      <w:r>
        <w:separator/>
      </w:r>
    </w:p>
  </w:footnote>
  <w:footnote w:type="continuationSeparator" w:id="0">
    <w:p w14:paraId="28142ACC" w14:textId="77777777" w:rsidR="00FC7CF1" w:rsidRDefault="00FC7CF1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1" name="Picture 1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033F91"/>
    <w:rsid w:val="000C0FFA"/>
    <w:rsid w:val="00102A9B"/>
    <w:rsid w:val="00106864"/>
    <w:rsid w:val="00111EF5"/>
    <w:rsid w:val="001631E6"/>
    <w:rsid w:val="001923F5"/>
    <w:rsid w:val="001B2AEB"/>
    <w:rsid w:val="001C2C8D"/>
    <w:rsid w:val="001E5BB8"/>
    <w:rsid w:val="001F06E2"/>
    <w:rsid w:val="00204824"/>
    <w:rsid w:val="0022372C"/>
    <w:rsid w:val="002302AA"/>
    <w:rsid w:val="00281B04"/>
    <w:rsid w:val="00283BB2"/>
    <w:rsid w:val="002B0789"/>
    <w:rsid w:val="002B772D"/>
    <w:rsid w:val="002C4496"/>
    <w:rsid w:val="002D743F"/>
    <w:rsid w:val="002E61B6"/>
    <w:rsid w:val="002E639C"/>
    <w:rsid w:val="00305E66"/>
    <w:rsid w:val="00315314"/>
    <w:rsid w:val="00341169"/>
    <w:rsid w:val="00353B1B"/>
    <w:rsid w:val="003553A8"/>
    <w:rsid w:val="003A3992"/>
    <w:rsid w:val="003B5650"/>
    <w:rsid w:val="003D23C8"/>
    <w:rsid w:val="003D3D27"/>
    <w:rsid w:val="003E1FE4"/>
    <w:rsid w:val="00400124"/>
    <w:rsid w:val="004016E9"/>
    <w:rsid w:val="004309C4"/>
    <w:rsid w:val="0044328E"/>
    <w:rsid w:val="004526EA"/>
    <w:rsid w:val="00454AFC"/>
    <w:rsid w:val="004665D5"/>
    <w:rsid w:val="004A2833"/>
    <w:rsid w:val="004C29D0"/>
    <w:rsid w:val="004C75F0"/>
    <w:rsid w:val="004D656B"/>
    <w:rsid w:val="004E7926"/>
    <w:rsid w:val="004F602E"/>
    <w:rsid w:val="00530CA1"/>
    <w:rsid w:val="00531773"/>
    <w:rsid w:val="00541FC5"/>
    <w:rsid w:val="00562670"/>
    <w:rsid w:val="0056660D"/>
    <w:rsid w:val="00586A32"/>
    <w:rsid w:val="005C4A28"/>
    <w:rsid w:val="00613B06"/>
    <w:rsid w:val="0062038D"/>
    <w:rsid w:val="006369CF"/>
    <w:rsid w:val="006429DC"/>
    <w:rsid w:val="006433C0"/>
    <w:rsid w:val="0066094D"/>
    <w:rsid w:val="00666287"/>
    <w:rsid w:val="00682815"/>
    <w:rsid w:val="006D4585"/>
    <w:rsid w:val="006D78B0"/>
    <w:rsid w:val="007121A1"/>
    <w:rsid w:val="00733676"/>
    <w:rsid w:val="00763A31"/>
    <w:rsid w:val="0079509A"/>
    <w:rsid w:val="007A0763"/>
    <w:rsid w:val="007B102E"/>
    <w:rsid w:val="00813830"/>
    <w:rsid w:val="00821907"/>
    <w:rsid w:val="008320EB"/>
    <w:rsid w:val="00832456"/>
    <w:rsid w:val="008438BF"/>
    <w:rsid w:val="008569C5"/>
    <w:rsid w:val="00860E40"/>
    <w:rsid w:val="00861DFD"/>
    <w:rsid w:val="00874387"/>
    <w:rsid w:val="008819BD"/>
    <w:rsid w:val="008B7F94"/>
    <w:rsid w:val="008D4752"/>
    <w:rsid w:val="00920C33"/>
    <w:rsid w:val="00931547"/>
    <w:rsid w:val="00942623"/>
    <w:rsid w:val="00987974"/>
    <w:rsid w:val="009965BE"/>
    <w:rsid w:val="009B381D"/>
    <w:rsid w:val="009C3759"/>
    <w:rsid w:val="009C527A"/>
    <w:rsid w:val="009E3B3E"/>
    <w:rsid w:val="00A0006B"/>
    <w:rsid w:val="00A002F2"/>
    <w:rsid w:val="00A4186A"/>
    <w:rsid w:val="00A83D70"/>
    <w:rsid w:val="00AC0E82"/>
    <w:rsid w:val="00B14462"/>
    <w:rsid w:val="00B14C16"/>
    <w:rsid w:val="00B21451"/>
    <w:rsid w:val="00B320EE"/>
    <w:rsid w:val="00B34E15"/>
    <w:rsid w:val="00B572FE"/>
    <w:rsid w:val="00B62169"/>
    <w:rsid w:val="00B7385C"/>
    <w:rsid w:val="00B96E58"/>
    <w:rsid w:val="00BA15A1"/>
    <w:rsid w:val="00BD1EBE"/>
    <w:rsid w:val="00C02BFA"/>
    <w:rsid w:val="00C32A0C"/>
    <w:rsid w:val="00C46287"/>
    <w:rsid w:val="00C5584F"/>
    <w:rsid w:val="00C80C32"/>
    <w:rsid w:val="00C821EF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B4B6C"/>
    <w:rsid w:val="00DC4991"/>
    <w:rsid w:val="00E123A6"/>
    <w:rsid w:val="00E4117A"/>
    <w:rsid w:val="00E75AD1"/>
    <w:rsid w:val="00EA3C1B"/>
    <w:rsid w:val="00EA7C9F"/>
    <w:rsid w:val="00EB6355"/>
    <w:rsid w:val="00EE6764"/>
    <w:rsid w:val="00EF5A58"/>
    <w:rsid w:val="00EF774E"/>
    <w:rsid w:val="00F26563"/>
    <w:rsid w:val="00F43DD7"/>
    <w:rsid w:val="00F63B06"/>
    <w:rsid w:val="00F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730180CD-1560-4F37-9260-78D15327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CB22-1E44-4A07-ADE9-4541FC8A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9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28:00Z</cp:lastPrinted>
  <dcterms:created xsi:type="dcterms:W3CDTF">2022-04-08T14:58:00Z</dcterms:created>
  <dcterms:modified xsi:type="dcterms:W3CDTF">2022-04-08T14:58:00Z</dcterms:modified>
</cp:coreProperties>
</file>